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0E" w:rsidRPr="00EA75CB" w:rsidRDefault="00A5610E" w:rsidP="00D85E5C">
      <w:pPr>
        <w:autoSpaceDE w:val="0"/>
        <w:ind w:firstLine="7230"/>
        <w:jc w:val="both"/>
        <w:rPr>
          <w:rFonts w:cs="Times New Roman"/>
          <w:szCs w:val="28"/>
        </w:rPr>
      </w:pPr>
      <w:bookmarkStart w:id="0" w:name="_GoBack"/>
      <w:bookmarkEnd w:id="0"/>
      <w:r w:rsidRPr="00EA75CB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7</w:t>
      </w:r>
    </w:p>
    <w:p w:rsidR="00A5610E" w:rsidRDefault="00A5610E" w:rsidP="00D85E5C">
      <w:pPr>
        <w:autoSpaceDE w:val="0"/>
        <w:ind w:firstLine="7230"/>
        <w:jc w:val="both"/>
        <w:rPr>
          <w:rFonts w:cs="Times New Roman"/>
          <w:szCs w:val="28"/>
        </w:rPr>
      </w:pPr>
      <w:r w:rsidRPr="00EA75CB">
        <w:rPr>
          <w:rFonts w:cs="Times New Roman"/>
          <w:szCs w:val="28"/>
        </w:rPr>
        <w:t>к Регламенту</w:t>
      </w:r>
    </w:p>
    <w:p w:rsidR="00A5610E" w:rsidRPr="00EA75CB" w:rsidRDefault="00A5610E" w:rsidP="00A5610E">
      <w:pPr>
        <w:autoSpaceDE w:val="0"/>
        <w:ind w:firstLine="6480"/>
        <w:jc w:val="both"/>
        <w:rPr>
          <w:rFonts w:cs="Times New Roman"/>
          <w:szCs w:val="28"/>
        </w:rPr>
      </w:pPr>
    </w:p>
    <w:p w:rsidR="00A5610E" w:rsidRPr="00A534C3" w:rsidRDefault="00A5610E" w:rsidP="00E74C8B">
      <w:pPr>
        <w:pStyle w:val="1"/>
        <w:tabs>
          <w:tab w:val="center" w:pos="5031"/>
          <w:tab w:val="left" w:pos="6420"/>
        </w:tabs>
        <w:spacing w:before="0" w:after="0"/>
        <w:contextualSpacing/>
        <w:rPr>
          <w:b w:val="0"/>
          <w:color w:val="000000"/>
          <w:szCs w:val="28"/>
        </w:rPr>
      </w:pPr>
      <w:r w:rsidRPr="00A534C3">
        <w:rPr>
          <w:b w:val="0"/>
          <w:color w:val="000000"/>
          <w:szCs w:val="28"/>
        </w:rPr>
        <w:t>БЛОК−СХЕМА</w:t>
      </w:r>
    </w:p>
    <w:p w:rsidR="00A5610E" w:rsidRDefault="00A5610E" w:rsidP="00E74C8B">
      <w:pPr>
        <w:pStyle w:val="1"/>
        <w:spacing w:before="0" w:after="0"/>
        <w:contextualSpacing/>
        <w:rPr>
          <w:b w:val="0"/>
          <w:color w:val="000000"/>
          <w:szCs w:val="28"/>
        </w:rPr>
      </w:pPr>
      <w:r w:rsidRPr="00A534C3">
        <w:rPr>
          <w:b w:val="0"/>
          <w:color w:val="000000"/>
          <w:szCs w:val="28"/>
        </w:rPr>
        <w:t>предоставления муниципальной услуги</w:t>
      </w:r>
    </w:p>
    <w:p w:rsidR="00A5610E" w:rsidRDefault="00A5610E" w:rsidP="00E74C8B"/>
    <w:p w:rsidR="00A5610E" w:rsidRPr="00D86D86" w:rsidRDefault="00A5610E" w:rsidP="00E74C8B"/>
    <w:p w:rsidR="00A5610E" w:rsidRPr="00A534C3" w:rsidRDefault="00E01177" w:rsidP="00E74C8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D410556" wp14:editId="42769F2A">
                <wp:simplePos x="0" y="0"/>
                <wp:positionH relativeFrom="column">
                  <wp:posOffset>-13970</wp:posOffset>
                </wp:positionH>
                <wp:positionV relativeFrom="paragraph">
                  <wp:posOffset>86995</wp:posOffset>
                </wp:positionV>
                <wp:extent cx="5957569" cy="1715134"/>
                <wp:effectExtent l="0" t="0" r="24765" b="19050"/>
                <wp:wrapNone/>
                <wp:docPr id="3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569" cy="171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5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102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A5610E">
                              <w:rPr>
                                <w:szCs w:val="24"/>
                              </w:rPr>
                              <w:t>1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 xml:space="preserve">. Получение (прием), регистрация заявления и приложенных к нему документов </w:t>
                            </w:r>
                          </w:p>
                          <w:p w:rsidR="00A5610E" w:rsidRPr="00A5610E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A5610E">
                              <w:rPr>
                                <w:szCs w:val="24"/>
                                <w:u w:val="single"/>
                              </w:rPr>
                              <w:t xml:space="preserve">(при наличии) </w:t>
                            </w:r>
                          </w:p>
                          <w:p w:rsidR="00A5610E" w:rsidRPr="00A5610E" w:rsidRDefault="00A5610E" w:rsidP="00A5610E">
                            <w:pPr>
                              <w:jc w:val="center"/>
                              <w:rPr>
                                <w:rFonts w:cs="Times New Roman"/>
                                <w:u w:val="single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5610E" w:rsidRPr="00E72CB7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410556" id="Прямоугольник 1" o:spid="_x0000_s1026" style="position:absolute;left:0;text-align:left;margin-left:-1.1pt;margin-top:6.85pt;width:469.1pt;height:135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" strokeweight=".28pt">
                <v:textbox>
                  <w:txbxContent>
                    <w:p w:rsidR="00600102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A5610E">
                        <w:rPr>
                          <w:szCs w:val="24"/>
                        </w:rPr>
                        <w:t>1</w:t>
                      </w:r>
                      <w:r w:rsidRPr="00A5610E">
                        <w:rPr>
                          <w:szCs w:val="24"/>
                          <w:u w:val="single"/>
                        </w:rPr>
                        <w:t xml:space="preserve">. Получение (прием), регистрация заявления и приложенных к нему документов </w:t>
                      </w:r>
                    </w:p>
                    <w:p w:rsidR="00A5610E" w:rsidRPr="00A5610E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A5610E">
                        <w:rPr>
                          <w:szCs w:val="24"/>
                          <w:u w:val="single"/>
                        </w:rPr>
                        <w:t xml:space="preserve">(при наличии) </w:t>
                      </w:r>
                    </w:p>
                    <w:p w:rsidR="00A5610E" w:rsidRPr="00A5610E" w:rsidRDefault="00A5610E" w:rsidP="00A5610E">
                      <w:pPr>
                        <w:jc w:val="center"/>
                        <w:rPr>
                          <w:rFonts w:cs="Times New Roman"/>
                          <w:u w:val="single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5610E" w:rsidRPr="00E72CB7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675A7AC" wp14:editId="7AAE60E6">
                <wp:simplePos x="0" y="0"/>
                <wp:positionH relativeFrom="column">
                  <wp:posOffset>2818765</wp:posOffset>
                </wp:positionH>
                <wp:positionV relativeFrom="paragraph">
                  <wp:posOffset>125730</wp:posOffset>
                </wp:positionV>
                <wp:extent cx="3057525" cy="781050"/>
                <wp:effectExtent l="0" t="0" r="28575" b="190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601F6">
                              <w:rPr>
                                <w:rFonts w:cs="Times New Roman"/>
                                <w:sz w:val="20"/>
                              </w:rPr>
                              <w:t xml:space="preserve">Получение документов, направленных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заявителем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75A7AC" id="AutoShape 3" o:spid="_x0000_s1027" style="position:absolute;left:0;text-align:left;margin-left:221.95pt;margin-top:9.9pt;width:240.75pt;height:61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">
                <v:textbox inset="1.5mm,.3mm,1.5mm,.3mm">
                  <w:txbxContent>
                    <w:p w:rsidR="00A5610E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D601F6">
                        <w:rPr>
                          <w:rFonts w:cs="Times New Roman"/>
                          <w:sz w:val="20"/>
                        </w:rPr>
                        <w:t xml:space="preserve">Получение документов, направленных </w:t>
                      </w:r>
                      <w:r>
                        <w:rPr>
                          <w:rFonts w:cs="Times New Roman"/>
                          <w:sz w:val="20"/>
                        </w:rPr>
                        <w:t>заявител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F8C37FD" wp14:editId="514CD4DA">
                <wp:simplePos x="0" y="0"/>
                <wp:positionH relativeFrom="column">
                  <wp:posOffset>66040</wp:posOffset>
                </wp:positionH>
                <wp:positionV relativeFrom="paragraph">
                  <wp:posOffset>125730</wp:posOffset>
                </wp:positionV>
                <wp:extent cx="2667000" cy="781050"/>
                <wp:effectExtent l="0" t="0" r="19050" b="1905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872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601F6">
                              <w:rPr>
                                <w:rFonts w:cs="Times New Roman"/>
                                <w:sz w:val="20"/>
                              </w:rPr>
                              <w:t xml:space="preserve">Прием документов в ходе личного приема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br/>
                              <w:t xml:space="preserve">в органе, предоставляющем муниципальную услугу, или МФЦ </w:t>
                            </w:r>
                          </w:p>
                          <w:p w:rsidR="00A5610E" w:rsidRPr="00D601F6" w:rsidRDefault="00A5610E" w:rsidP="00A5610E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(его филиал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C37FD" id="AutoShape 4" o:spid="_x0000_s1028" style="position:absolute;left:0;text-align:left;margin-left:5.2pt;margin-top:9.9pt;width:210pt;height:61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">
                <v:textbox>
                  <w:txbxContent>
                    <w:p w:rsidR="00886872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D601F6">
                        <w:rPr>
                          <w:rFonts w:cs="Times New Roman"/>
                          <w:sz w:val="20"/>
                        </w:rPr>
                        <w:t xml:space="preserve">Прием документов в ходе личного приема </w:t>
                      </w:r>
                      <w:r>
                        <w:rPr>
                          <w:rFonts w:cs="Times New Roman"/>
                          <w:sz w:val="20"/>
                        </w:rPr>
                        <w:br/>
                        <w:t xml:space="preserve">в органе, предоставляющем муниципальную услугу, или МФЦ </w:t>
                      </w:r>
                    </w:p>
                    <w:p w:rsidR="00A5610E" w:rsidRPr="00D601F6" w:rsidRDefault="00A5610E" w:rsidP="00A5610E">
                      <w:pPr>
                        <w:ind w:firstLine="142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его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 xml:space="preserve"> филиал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C6B14A" wp14:editId="3F8C637C">
                <wp:simplePos x="0" y="0"/>
                <wp:positionH relativeFrom="column">
                  <wp:posOffset>5043805</wp:posOffset>
                </wp:positionH>
                <wp:positionV relativeFrom="paragraph">
                  <wp:posOffset>21590</wp:posOffset>
                </wp:positionV>
                <wp:extent cx="830580" cy="285750"/>
                <wp:effectExtent l="0" t="0" r="26670" b="1905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0562EC" w:rsidP="00A561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П</w:t>
                            </w:r>
                            <w:r w:rsidR="00A5610E" w:rsidRPr="00D601F6">
                              <w:rPr>
                                <w:rFonts w:cs="Times New Roman"/>
                                <w:sz w:val="20"/>
                              </w:rPr>
                              <w:t>о почте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C6B14A" id="AutoShape 27" o:spid="_x0000_s1029" style="position:absolute;left:0;text-align:left;margin-left:397.15pt;margin-top:1.7pt;width:65.4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">
                <v:textbox>
                  <w:txbxContent>
                    <w:p w:rsidR="00A5610E" w:rsidRDefault="000562EC" w:rsidP="00A5610E">
                      <w:pPr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 w:val="20"/>
                        </w:rPr>
                        <w:t>П</w:t>
                      </w:r>
                      <w:r w:rsidR="00A5610E" w:rsidRPr="00D601F6">
                        <w:rPr>
                          <w:rFonts w:cs="Times New Roman"/>
                          <w:sz w:val="20"/>
                        </w:rPr>
                        <w:t>о почте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85DE42" wp14:editId="64AC28C5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047875" cy="295275"/>
                <wp:effectExtent l="0" t="0" r="28575" b="2857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0562EC" w:rsidP="00A561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С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t xml:space="preserve"> и</w:t>
                            </w:r>
                            <w:r w:rsidR="00A5610E" w:rsidRPr="00D601F6">
                              <w:rPr>
                                <w:rFonts w:cs="Times New Roman"/>
                                <w:sz w:val="20"/>
                              </w:rPr>
                              <w:t>спользованием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85DE42" id="AutoShape 28" o:spid="_x0000_s1030" style="position:absolute;left:0;text-align:left;margin-left:228.7pt;margin-top:.95pt;width:161.2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">
                <v:textbox>
                  <w:txbxContent>
                    <w:p w:rsidR="00A5610E" w:rsidRDefault="000562EC" w:rsidP="00A5610E">
                      <w:pPr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 w:val="20"/>
                        </w:rPr>
                        <w:t>С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t xml:space="preserve"> и</w:t>
                      </w:r>
                      <w:r w:rsidR="00A5610E" w:rsidRPr="00D601F6">
                        <w:rPr>
                          <w:rFonts w:cs="Times New Roman"/>
                          <w:sz w:val="20"/>
                        </w:rPr>
                        <w:t>спользованием сети Интерн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3A3D8BB" wp14:editId="7FBE4D94">
                <wp:simplePos x="0" y="0"/>
                <wp:positionH relativeFrom="column">
                  <wp:posOffset>3866515</wp:posOffset>
                </wp:positionH>
                <wp:positionV relativeFrom="paragraph">
                  <wp:posOffset>93345</wp:posOffset>
                </wp:positionV>
                <wp:extent cx="9525" cy="361950"/>
                <wp:effectExtent l="38100" t="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FD9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04.45pt;margin-top:7.35pt;width:.75pt;height:28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908F010" wp14:editId="16EE85FC">
                <wp:simplePos x="0" y="0"/>
                <wp:positionH relativeFrom="column">
                  <wp:posOffset>5504815</wp:posOffset>
                </wp:positionH>
                <wp:positionV relativeFrom="paragraph">
                  <wp:posOffset>93345</wp:posOffset>
                </wp:positionV>
                <wp:extent cx="0" cy="371475"/>
                <wp:effectExtent l="76200" t="0" r="7620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4A84AD" id="Прямая со стрелкой 42" o:spid="_x0000_s1026" type="#_x0000_t32" style="position:absolute;margin-left:433.45pt;margin-top:7.35pt;width:0;height:29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A5610E" w:rsidRPr="00A534C3" w:rsidRDefault="00D4394E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88900</wp:posOffset>
                </wp:positionV>
                <wp:extent cx="9525" cy="171450"/>
                <wp:effectExtent l="7620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C7AE7" id="Прямая со стрелкой 37" o:spid="_x0000_s1026" type="#_x0000_t32" style="position:absolute;margin-left:114.7pt;margin-top:7pt;width:.75pt;height:13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</w:p>
    <w:p w:rsidR="00A5610E" w:rsidRPr="00A534C3" w:rsidRDefault="00D4394E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36B9BAC" wp14:editId="423FDE51">
                <wp:simplePos x="0" y="0"/>
                <wp:positionH relativeFrom="column">
                  <wp:posOffset>163195</wp:posOffset>
                </wp:positionH>
                <wp:positionV relativeFrom="paragraph">
                  <wp:posOffset>55880</wp:posOffset>
                </wp:positionV>
                <wp:extent cx="5715000" cy="233680"/>
                <wp:effectExtent l="0" t="0" r="19050" b="1397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AB31A0" w:rsidRDefault="00A5610E" w:rsidP="00A5610E">
                            <w:pPr>
                              <w:ind w:firstLine="0"/>
                              <w:jc w:val="center"/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</w:pPr>
                            <w:r w:rsidRPr="00506A8C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Регистрация документов</w:t>
                            </w:r>
                          </w:p>
                          <w:p w:rsidR="00A5610E" w:rsidRPr="0075133A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6B9BAC" id="AutoShape 5" o:spid="_x0000_s1031" style="position:absolute;left:0;text-align:left;margin-left:12.85pt;margin-top:4.4pt;width:450pt;height:18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">
                <v:textbox inset=",0">
                  <w:txbxContent>
                    <w:p w:rsidR="00A5610E" w:rsidRPr="00AB31A0" w:rsidRDefault="00A5610E" w:rsidP="00A5610E">
                      <w:pPr>
                        <w:ind w:firstLine="0"/>
                        <w:jc w:val="center"/>
                        <w:rPr>
                          <w:rFonts w:eastAsia="Calibri" w:cs="Times New Roman"/>
                          <w:sz w:val="20"/>
                          <w:lang w:eastAsia="en-US"/>
                        </w:rPr>
                      </w:pPr>
                      <w:r w:rsidRPr="00506A8C">
                        <w:rPr>
                          <w:rFonts w:eastAsia="Calibri" w:cs="Times New Roman"/>
                          <w:sz w:val="20"/>
                          <w:lang w:eastAsia="en-US"/>
                        </w:rPr>
                        <w:t>Регистрация документов</w:t>
                      </w:r>
                    </w:p>
                    <w:p w:rsidR="00A5610E" w:rsidRPr="0075133A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886872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67C466" wp14:editId="11E663C9">
                <wp:simplePos x="0" y="0"/>
                <wp:positionH relativeFrom="column">
                  <wp:posOffset>2666365</wp:posOffset>
                </wp:positionH>
                <wp:positionV relativeFrom="paragraph">
                  <wp:posOffset>18415</wp:posOffset>
                </wp:positionV>
                <wp:extent cx="663575" cy="361950"/>
                <wp:effectExtent l="38100" t="0" r="3175" b="3810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3619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482C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09.95pt;margin-top:1.45pt;width:52.25pt;height:2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"/>
            </w:pict>
          </mc:Fallback>
        </mc:AlternateContent>
      </w:r>
    </w:p>
    <w:p w:rsidR="00A5610E" w:rsidRPr="00A534C3" w:rsidRDefault="00A5610E" w:rsidP="00886872">
      <w:pPr>
        <w:ind w:firstLine="0"/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A43D48" wp14:editId="37CFA6C8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5943600" cy="5057775"/>
                <wp:effectExtent l="0" t="0" r="19050" b="2857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 xml:space="preserve">2. 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>Рассмотрение заявления, принятие (подписание) документ</w:t>
                            </w:r>
                            <w:r w:rsidR="000562EC">
                              <w:rPr>
                                <w:szCs w:val="24"/>
                                <w:u w:val="single"/>
                              </w:rPr>
                              <w:t>ов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>, являющ</w:t>
                            </w:r>
                            <w:r w:rsidR="000562EC">
                              <w:rPr>
                                <w:szCs w:val="24"/>
                                <w:u w:val="single"/>
                              </w:rPr>
                              <w:t xml:space="preserve">ихся 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>результатом пред</w:t>
                            </w:r>
                            <w:r w:rsidR="00600102">
                              <w:rPr>
                                <w:szCs w:val="24"/>
                                <w:u w:val="single"/>
                              </w:rPr>
                              <w:t>оставления муниципальной услуги</w:t>
                            </w: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E01177" w:rsidRPr="00A5610E" w:rsidRDefault="00E01177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5610E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5610E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5610E" w:rsidRPr="00A5610E" w:rsidRDefault="00A5610E" w:rsidP="00600102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43D48" id="Rectangle 6" o:spid="_x0000_s1032" style="position:absolute;left:0;text-align:left;margin-left:-1pt;margin-top:3.85pt;width:468pt;height:398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">
                <v:textbox>
                  <w:txbxContent>
                    <w:p w:rsidR="00A5610E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 xml:space="preserve">2. </w:t>
                      </w:r>
                      <w:r w:rsidRPr="00A5610E">
                        <w:rPr>
                          <w:szCs w:val="24"/>
                          <w:u w:val="single"/>
                        </w:rPr>
                        <w:t>Рассмотрение заявления, принятие (подписание) документ</w:t>
                      </w:r>
                      <w:r w:rsidR="000562EC">
                        <w:rPr>
                          <w:szCs w:val="24"/>
                          <w:u w:val="single"/>
                        </w:rPr>
                        <w:t>ов</w:t>
                      </w:r>
                      <w:r w:rsidRPr="00A5610E">
                        <w:rPr>
                          <w:szCs w:val="24"/>
                          <w:u w:val="single"/>
                        </w:rPr>
                        <w:t>, являющ</w:t>
                      </w:r>
                      <w:r w:rsidR="000562EC">
                        <w:rPr>
                          <w:szCs w:val="24"/>
                          <w:u w:val="single"/>
                        </w:rPr>
                        <w:t xml:space="preserve">ихся </w:t>
                      </w:r>
                      <w:r w:rsidRPr="00A5610E">
                        <w:rPr>
                          <w:szCs w:val="24"/>
                          <w:u w:val="single"/>
                        </w:rPr>
                        <w:t>результатом пред</w:t>
                      </w:r>
                      <w:r w:rsidR="00600102">
                        <w:rPr>
                          <w:szCs w:val="24"/>
                          <w:u w:val="single"/>
                        </w:rPr>
                        <w:t>оставления муниципальной услуги</w:t>
                      </w: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E01177" w:rsidRPr="00A5610E" w:rsidRDefault="00E01177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5610E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5610E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5610E" w:rsidRPr="00A5610E" w:rsidRDefault="00A5610E" w:rsidP="00600102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rPr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225486E" wp14:editId="7B58940D">
                <wp:simplePos x="0" y="0"/>
                <wp:positionH relativeFrom="column">
                  <wp:posOffset>162560</wp:posOffset>
                </wp:positionH>
                <wp:positionV relativeFrom="paragraph">
                  <wp:posOffset>73025</wp:posOffset>
                </wp:positionV>
                <wp:extent cx="5629275" cy="361950"/>
                <wp:effectExtent l="0" t="0" r="28575" b="1905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AC2175" w:rsidRDefault="000562EC" w:rsidP="00E01177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П</w:t>
                            </w:r>
                            <w:r w:rsidR="00A5610E" w:rsidRPr="00AC2175">
                              <w:rPr>
                                <w:rFonts w:cs="Times New Roman"/>
                                <w:sz w:val="20"/>
                              </w:rPr>
                              <w:t xml:space="preserve">роверка предоставления заявителем документов, предусмотренных 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br/>
                              <w:t>подразделом 6 и подразделом 7</w:t>
                            </w:r>
                            <w:r w:rsidR="00A5610E" w:rsidRPr="00AC2175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t xml:space="preserve"> раздела 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  <w:lang w:val="en-US"/>
                              </w:rPr>
                              <w:t>II</w:t>
                            </w:r>
                            <w:r w:rsidR="00A5610E" w:rsidRPr="00F06092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E01177">
                              <w:rPr>
                                <w:rFonts w:cs="Times New Roman"/>
                                <w:sz w:val="20"/>
                              </w:rPr>
                              <w:t>Регламент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25486E" id="AutoShape 8" o:spid="_x0000_s1033" style="position:absolute;left:0;text-align:left;margin-left:12.8pt;margin-top:5.75pt;width:443.25pt;height:2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">
                <v:textbox inset="1.5mm,.3mm,1.5mm,.3mm">
                  <w:txbxContent>
                    <w:p w:rsidR="00A5610E" w:rsidRPr="00AC2175" w:rsidRDefault="000562EC" w:rsidP="00E01177">
                      <w:pPr>
                        <w:ind w:firstLine="142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П</w:t>
                      </w:r>
                      <w:r w:rsidR="00A5610E" w:rsidRPr="00AC2175">
                        <w:rPr>
                          <w:rFonts w:cs="Times New Roman"/>
                          <w:sz w:val="20"/>
                        </w:rPr>
                        <w:t xml:space="preserve">роверка предоставления заявителем документов, предусмотренных 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br/>
                        <w:t xml:space="preserve">подразделом 6 и подразделом </w:t>
                      </w:r>
                      <w:proofErr w:type="gramStart"/>
                      <w:r w:rsidR="00A5610E">
                        <w:rPr>
                          <w:rFonts w:cs="Times New Roman"/>
                          <w:sz w:val="20"/>
                        </w:rPr>
                        <w:t>7</w:t>
                      </w:r>
                      <w:r w:rsidR="00A5610E" w:rsidRPr="00AC2175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t xml:space="preserve"> раздела</w:t>
                      </w:r>
                      <w:proofErr w:type="gramEnd"/>
                      <w:r w:rsidR="00A5610E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A5610E">
                        <w:rPr>
                          <w:rFonts w:cs="Times New Roman"/>
                          <w:sz w:val="20"/>
                          <w:lang w:val="en-US"/>
                        </w:rPr>
                        <w:t>II</w:t>
                      </w:r>
                      <w:r w:rsidR="00A5610E" w:rsidRPr="00F06092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E01177">
                        <w:rPr>
                          <w:rFonts w:cs="Times New Roman"/>
                          <w:sz w:val="20"/>
                        </w:rPr>
                        <w:t>Реглам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63F4A0B" wp14:editId="35084A62">
                <wp:simplePos x="0" y="0"/>
                <wp:positionH relativeFrom="column">
                  <wp:posOffset>4638675</wp:posOffset>
                </wp:positionH>
                <wp:positionV relativeFrom="paragraph">
                  <wp:posOffset>19050</wp:posOffset>
                </wp:positionV>
                <wp:extent cx="635" cy="267970"/>
                <wp:effectExtent l="57150" t="6350" r="56515" b="20955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26BE8" id="AutoShape 54" o:spid="_x0000_s1026" type="#_x0000_t32" style="position:absolute;margin-left:365.25pt;margin-top:1.5pt;width:.05pt;height:21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9H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17DDB76" wp14:editId="74590D23">
                <wp:simplePos x="0" y="0"/>
                <wp:positionH relativeFrom="column">
                  <wp:posOffset>1828165</wp:posOffset>
                </wp:positionH>
                <wp:positionV relativeFrom="paragraph">
                  <wp:posOffset>20320</wp:posOffset>
                </wp:positionV>
                <wp:extent cx="9525" cy="267970"/>
                <wp:effectExtent l="56515" t="6350" r="48260" b="209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16A3B" id="AutoShape 53" o:spid="_x0000_s1026" type="#_x0000_t32" style="position:absolute;margin-left:143.95pt;margin-top:1.6pt;width:.75pt;height:21.1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54F9F1" wp14:editId="2C0587E4">
                <wp:simplePos x="0" y="0"/>
                <wp:positionH relativeFrom="column">
                  <wp:posOffset>3086735</wp:posOffset>
                </wp:positionH>
                <wp:positionV relativeFrom="paragraph">
                  <wp:posOffset>102870</wp:posOffset>
                </wp:positionV>
                <wp:extent cx="2714625" cy="846455"/>
                <wp:effectExtent l="0" t="0" r="28575" b="10795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102" w:rsidRPr="00B73285" w:rsidRDefault="00600102" w:rsidP="0060010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Документы</w:t>
                            </w:r>
                            <w:r w:rsidR="008D55B4">
                              <w:rPr>
                                <w:rFonts w:cs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предусмотренные подразделом 7</w:t>
                            </w:r>
                            <w:r w:rsidRPr="00AB31A0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</w:rPr>
                              <w:t xml:space="preserve">раздела 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  <w:lang w:val="en-US"/>
                              </w:rPr>
                              <w:t>II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</w:rPr>
                              <w:t xml:space="preserve"> Регламента</w:t>
                            </w:r>
                            <w:r w:rsidR="008D55B4">
                              <w:rPr>
                                <w:rFonts w:cs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B73285">
                              <w:rPr>
                                <w:rFonts w:cs="Times New Roman"/>
                                <w:sz w:val="20"/>
                              </w:rPr>
                              <w:t>предоставлены</w:t>
                            </w:r>
                          </w:p>
                          <w:p w:rsidR="00A5610E" w:rsidRPr="00600102" w:rsidRDefault="00A5610E" w:rsidP="0060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54F9F1" id="Oval 26" o:spid="_x0000_s1034" style="position:absolute;left:0;text-align:left;margin-left:243.05pt;margin-top:8.1pt;width:213.75pt;height:6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">
                <v:textbox>
                  <w:txbxContent>
                    <w:p w:rsidR="00600102" w:rsidRPr="00B73285" w:rsidRDefault="00600102" w:rsidP="00600102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Документы</w:t>
                      </w:r>
                      <w:r w:rsidR="008D55B4">
                        <w:rPr>
                          <w:rFonts w:cs="Times New Roman"/>
                          <w:sz w:val="20"/>
                        </w:rPr>
                        <w:t>,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предусмотренные подразделом 7</w:t>
                      </w:r>
                      <w:r w:rsidRPr="00AB31A0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AC2175">
                        <w:rPr>
                          <w:rFonts w:cs="Times New Roman"/>
                          <w:sz w:val="20"/>
                        </w:rPr>
                        <w:t xml:space="preserve">раздела </w:t>
                      </w:r>
                      <w:r w:rsidRPr="00AC2175">
                        <w:rPr>
                          <w:rFonts w:cs="Times New Roman"/>
                          <w:sz w:val="20"/>
                          <w:lang w:val="en-US"/>
                        </w:rPr>
                        <w:t>II</w:t>
                      </w:r>
                      <w:r w:rsidRPr="00AC2175">
                        <w:rPr>
                          <w:rFonts w:cs="Times New Roman"/>
                          <w:sz w:val="20"/>
                        </w:rPr>
                        <w:t xml:space="preserve"> Регламента</w:t>
                      </w:r>
                      <w:r w:rsidR="008D55B4">
                        <w:rPr>
                          <w:rFonts w:cs="Times New Roman"/>
                          <w:sz w:val="20"/>
                        </w:rPr>
                        <w:t>,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B73285">
                        <w:rPr>
                          <w:rFonts w:cs="Times New Roman"/>
                          <w:sz w:val="20"/>
                        </w:rPr>
                        <w:t>предоставлены</w:t>
                      </w:r>
                    </w:p>
                    <w:p w:rsidR="00A5610E" w:rsidRPr="00600102" w:rsidRDefault="00A5610E" w:rsidP="00600102"/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0898DC" wp14:editId="70DD3BE3">
                <wp:simplePos x="0" y="0"/>
                <wp:positionH relativeFrom="column">
                  <wp:posOffset>251460</wp:posOffset>
                </wp:positionH>
                <wp:positionV relativeFrom="paragraph">
                  <wp:posOffset>90170</wp:posOffset>
                </wp:positionV>
                <wp:extent cx="2771775" cy="789305"/>
                <wp:effectExtent l="13335" t="12700" r="5715" b="7620"/>
                <wp:wrapNone/>
                <wp:docPr id="1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89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B73285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Документы</w:t>
                            </w:r>
                            <w:r w:rsidR="008D55B4">
                              <w:rPr>
                                <w:rFonts w:cs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предусмотренные подразделом 7</w:t>
                            </w:r>
                            <w:r w:rsidRPr="00AB31A0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</w:rPr>
                              <w:t xml:space="preserve">раздела 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  <w:lang w:val="en-US"/>
                              </w:rPr>
                              <w:t>II</w:t>
                            </w:r>
                            <w:r w:rsidRPr="00AC2175">
                              <w:rPr>
                                <w:rFonts w:cs="Times New Roman"/>
                                <w:sz w:val="20"/>
                              </w:rPr>
                              <w:t xml:space="preserve"> Регламента</w:t>
                            </w:r>
                            <w:r w:rsidR="008D55B4">
                              <w:rPr>
                                <w:rFonts w:cs="Times New Roman"/>
                                <w:sz w:val="20"/>
                              </w:rPr>
                              <w:t>,</w:t>
                            </w:r>
                            <w:r w:rsidRPr="00B73285">
                              <w:rPr>
                                <w:rFonts w:cs="Times New Roman"/>
                                <w:sz w:val="20"/>
                              </w:rPr>
                              <w:t xml:space="preserve"> не предоставлены</w:t>
                            </w:r>
                          </w:p>
                          <w:p w:rsidR="00A5610E" w:rsidRPr="004105C6" w:rsidRDefault="00A5610E" w:rsidP="00A56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0898DC" id="Oval 25" o:spid="_x0000_s1035" style="position:absolute;left:0;text-align:left;margin-left:19.8pt;margin-top:7.1pt;width:218.25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">
                <v:textbox>
                  <w:txbxContent>
                    <w:p w:rsidR="00A5610E" w:rsidRPr="00B73285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Документы</w:t>
                      </w:r>
                      <w:r w:rsidR="008D55B4">
                        <w:rPr>
                          <w:rFonts w:cs="Times New Roman"/>
                          <w:sz w:val="20"/>
                        </w:rPr>
                        <w:t>,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предусмотренные подразделом 7</w:t>
                      </w:r>
                      <w:r w:rsidRPr="00AB31A0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AC2175">
                        <w:rPr>
                          <w:rFonts w:cs="Times New Roman"/>
                          <w:sz w:val="20"/>
                        </w:rPr>
                        <w:t xml:space="preserve">раздела </w:t>
                      </w:r>
                      <w:r w:rsidRPr="00AC2175">
                        <w:rPr>
                          <w:rFonts w:cs="Times New Roman"/>
                          <w:sz w:val="20"/>
                          <w:lang w:val="en-US"/>
                        </w:rPr>
                        <w:t>II</w:t>
                      </w:r>
                      <w:r w:rsidRPr="00AC2175">
                        <w:rPr>
                          <w:rFonts w:cs="Times New Roman"/>
                          <w:sz w:val="20"/>
                        </w:rPr>
                        <w:t xml:space="preserve"> Регламента</w:t>
                      </w:r>
                      <w:r w:rsidR="008D55B4">
                        <w:rPr>
                          <w:rFonts w:cs="Times New Roman"/>
                          <w:sz w:val="20"/>
                        </w:rPr>
                        <w:t>,</w:t>
                      </w:r>
                      <w:r w:rsidRPr="00B73285">
                        <w:rPr>
                          <w:rFonts w:cs="Times New Roman"/>
                          <w:sz w:val="20"/>
                        </w:rPr>
                        <w:t xml:space="preserve"> не предоставлены</w:t>
                      </w:r>
                    </w:p>
                    <w:p w:rsidR="00A5610E" w:rsidRPr="004105C6" w:rsidRDefault="00A5610E" w:rsidP="00A561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DCD8801" wp14:editId="60E75B50">
                <wp:simplePos x="0" y="0"/>
                <wp:positionH relativeFrom="column">
                  <wp:posOffset>5559425</wp:posOffset>
                </wp:positionH>
                <wp:positionV relativeFrom="paragraph">
                  <wp:posOffset>46990</wp:posOffset>
                </wp:positionV>
                <wp:extent cx="1270" cy="1449705"/>
                <wp:effectExtent l="52705" t="7620" r="60325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4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C9969" id="AutoShape 12" o:spid="_x0000_s1026" type="#_x0000_t32" style="position:absolute;margin-left:437.75pt;margin-top:3.7pt;width:.1pt;height:114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c1NwIAAGIEAAAOAAAAZHJzL2Uyb0RvYy54bWysVE2P2jAQvVfqf7B8hyQ0LB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5610E" w:rsidRPr="00A534C3" w:rsidRDefault="00E01177" w:rsidP="00E01177">
      <w:pPr>
        <w:ind w:firstLine="426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040D106" wp14:editId="719FA500">
                <wp:simplePos x="0" y="0"/>
                <wp:positionH relativeFrom="column">
                  <wp:posOffset>1655445</wp:posOffset>
                </wp:positionH>
                <wp:positionV relativeFrom="paragraph">
                  <wp:posOffset>64770</wp:posOffset>
                </wp:positionV>
                <wp:extent cx="0" cy="200025"/>
                <wp:effectExtent l="55245" t="12700" r="59055" b="1587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1A6CE" id="AutoShape 48" o:spid="_x0000_s1026" type="#_x0000_t32" style="position:absolute;margin-left:130.35pt;margin-top:5.1pt;width:0;height:15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Ai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336E97B" wp14:editId="5CA7D0AC">
                <wp:simplePos x="0" y="0"/>
                <wp:positionH relativeFrom="column">
                  <wp:posOffset>575310</wp:posOffset>
                </wp:positionH>
                <wp:positionV relativeFrom="paragraph">
                  <wp:posOffset>74930</wp:posOffset>
                </wp:positionV>
                <wp:extent cx="4829175" cy="776605"/>
                <wp:effectExtent l="13335" t="12700" r="5715" b="1079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0562EC" w:rsidP="00A5610E">
                            <w:pPr>
                              <w:ind w:firstLine="0"/>
                              <w:jc w:val="center"/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П</w:t>
                            </w:r>
                            <w:r w:rsidR="00A5610E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одготовка и н</w:t>
                            </w:r>
                            <w:r w:rsidR="00A5610E" w:rsidRPr="00C4414C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аправлени</w:t>
                            </w:r>
                            <w:r w:rsidR="00A5610E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е</w:t>
                            </w:r>
                            <w:r w:rsidR="00A5610E" w:rsidRPr="00C4414C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 xml:space="preserve"> запросов в рамках межведомственного информационного</w:t>
                            </w:r>
                            <w:r w:rsidR="00A5610E" w:rsidRPr="00C4414C">
                              <w:rPr>
                                <w:rFonts w:cs="Times New Roman"/>
                                <w:sz w:val="20"/>
                              </w:rPr>
                              <w:t xml:space="preserve"> взаимодействия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t>,</w:t>
                            </w:r>
                            <w:r w:rsidR="00A5610E" w:rsidRPr="00AB31A0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r w:rsidR="00A5610E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прием, регистрация, п</w:t>
                            </w:r>
                            <w:r w:rsidR="00A5610E" w:rsidRPr="00C4414C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 xml:space="preserve">риобщение к заявлению документов, поступивших в рамках </w:t>
                            </w:r>
                          </w:p>
                          <w:p w:rsidR="00A5610E" w:rsidRPr="00C4414C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C4414C">
                              <w:rPr>
                                <w:rFonts w:eastAsia="Calibri" w:cs="Times New Roman"/>
                                <w:sz w:val="20"/>
                                <w:lang w:eastAsia="en-US"/>
                              </w:rPr>
                              <w:t>межведомственного информационного</w:t>
                            </w:r>
                            <w:r w:rsidRPr="00C4414C">
                              <w:rPr>
                                <w:rFonts w:cs="Times New Roman"/>
                                <w:sz w:val="20"/>
                              </w:rPr>
                              <w:t xml:space="preserve"> взаимодействия</w:t>
                            </w:r>
                          </w:p>
                          <w:p w:rsidR="00A5610E" w:rsidRPr="00C4414C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36E97B" id="AutoShape 9" o:spid="_x0000_s1036" style="position:absolute;left:0;text-align:left;margin-left:45.3pt;margin-top:5.9pt;width:380.25pt;height:61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">
                <v:textbox>
                  <w:txbxContent>
                    <w:p w:rsidR="00A5610E" w:rsidRDefault="000562EC" w:rsidP="00A5610E">
                      <w:pPr>
                        <w:ind w:firstLine="0"/>
                        <w:jc w:val="center"/>
                        <w:rPr>
                          <w:rFonts w:eastAsia="Calibri" w:cs="Times New Roman"/>
                          <w:sz w:val="20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sz w:val="20"/>
                          <w:lang w:eastAsia="en-US"/>
                        </w:rPr>
                        <w:t>П</w:t>
                      </w:r>
                      <w:r w:rsidR="00A5610E">
                        <w:rPr>
                          <w:rFonts w:eastAsia="Calibri" w:cs="Times New Roman"/>
                          <w:sz w:val="20"/>
                          <w:lang w:eastAsia="en-US"/>
                        </w:rPr>
                        <w:t>одготовка и н</w:t>
                      </w:r>
                      <w:r w:rsidR="00A5610E" w:rsidRPr="00C4414C">
                        <w:rPr>
                          <w:rFonts w:eastAsia="Calibri" w:cs="Times New Roman"/>
                          <w:sz w:val="20"/>
                          <w:lang w:eastAsia="en-US"/>
                        </w:rPr>
                        <w:t>аправлени</w:t>
                      </w:r>
                      <w:r w:rsidR="00A5610E">
                        <w:rPr>
                          <w:rFonts w:eastAsia="Calibri" w:cs="Times New Roman"/>
                          <w:sz w:val="20"/>
                          <w:lang w:eastAsia="en-US"/>
                        </w:rPr>
                        <w:t>е</w:t>
                      </w:r>
                      <w:r w:rsidR="00A5610E" w:rsidRPr="00C4414C">
                        <w:rPr>
                          <w:rFonts w:eastAsia="Calibri" w:cs="Times New Roman"/>
                          <w:sz w:val="20"/>
                          <w:lang w:eastAsia="en-US"/>
                        </w:rPr>
                        <w:t xml:space="preserve"> запросов в рамках межведомственного информационного</w:t>
                      </w:r>
                      <w:r w:rsidR="00A5610E" w:rsidRPr="00C4414C">
                        <w:rPr>
                          <w:rFonts w:cs="Times New Roman"/>
                          <w:sz w:val="20"/>
                        </w:rPr>
                        <w:t xml:space="preserve"> взаимодействия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t>,</w:t>
                      </w:r>
                      <w:r w:rsidR="00A5610E" w:rsidRPr="00AB31A0">
                        <w:rPr>
                          <w:rFonts w:eastAsia="Calibri" w:cs="Times New Roman"/>
                          <w:sz w:val="20"/>
                          <w:lang w:eastAsia="en-US"/>
                        </w:rPr>
                        <w:t xml:space="preserve"> </w:t>
                      </w:r>
                      <w:r w:rsidR="00A5610E">
                        <w:rPr>
                          <w:rFonts w:eastAsia="Calibri" w:cs="Times New Roman"/>
                          <w:sz w:val="20"/>
                          <w:lang w:eastAsia="en-US"/>
                        </w:rPr>
                        <w:t>прием, регистрация, п</w:t>
                      </w:r>
                      <w:r w:rsidR="00A5610E" w:rsidRPr="00C4414C">
                        <w:rPr>
                          <w:rFonts w:eastAsia="Calibri" w:cs="Times New Roman"/>
                          <w:sz w:val="20"/>
                          <w:lang w:eastAsia="en-US"/>
                        </w:rPr>
                        <w:t xml:space="preserve">риобщение к заявлению документов, поступивших в рамках </w:t>
                      </w:r>
                    </w:p>
                    <w:p w:rsidR="00A5610E" w:rsidRPr="00C4414C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C4414C">
                        <w:rPr>
                          <w:rFonts w:eastAsia="Calibri" w:cs="Times New Roman"/>
                          <w:sz w:val="20"/>
                          <w:lang w:eastAsia="en-US"/>
                        </w:rPr>
                        <w:t>межведомственного информационного</w:t>
                      </w:r>
                      <w:r w:rsidRPr="00C4414C">
                        <w:rPr>
                          <w:rFonts w:cs="Times New Roman"/>
                          <w:sz w:val="20"/>
                        </w:rPr>
                        <w:t xml:space="preserve"> взаимодействия</w:t>
                      </w:r>
                    </w:p>
                    <w:p w:rsidR="00A5610E" w:rsidRPr="00C4414C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3DAD91" wp14:editId="66387DFF">
                <wp:simplePos x="0" y="0"/>
                <wp:positionH relativeFrom="column">
                  <wp:posOffset>1320165</wp:posOffset>
                </wp:positionH>
                <wp:positionV relativeFrom="paragraph">
                  <wp:posOffset>56515</wp:posOffset>
                </wp:positionV>
                <wp:extent cx="635" cy="182880"/>
                <wp:effectExtent l="52705" t="5080" r="60960" b="2159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0ADF7" id="AutoShape 24" o:spid="_x0000_s1026" type="#_x0000_t32" style="position:absolute;margin-left:103.95pt;margin-top:4.45pt;width:.05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tXOAIAAGA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1D933F" wp14:editId="33A6AF08">
                <wp:simplePos x="0" y="0"/>
                <wp:positionH relativeFrom="column">
                  <wp:posOffset>222250</wp:posOffset>
                </wp:positionH>
                <wp:positionV relativeFrom="paragraph">
                  <wp:posOffset>71120</wp:posOffset>
                </wp:positionV>
                <wp:extent cx="5572125" cy="472440"/>
                <wp:effectExtent l="13335" t="12065" r="5715" b="1079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9D5835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Подготовка проектов документов, являющихся результатами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1D933F" id="AutoShape 10" o:spid="_x0000_s1037" style="position:absolute;left:0;text-align:left;margin-left:17.5pt;margin-top:5.6pt;width:438.75pt;height:37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">
                <v:textbox>
                  <w:txbxContent>
                    <w:p w:rsidR="00A5610E" w:rsidRPr="009D5835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Подготовка проектов документов, являющихся результатами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4F6E3C" wp14:editId="5C44C9D0">
                <wp:simplePos x="0" y="0"/>
                <wp:positionH relativeFrom="column">
                  <wp:posOffset>2922270</wp:posOffset>
                </wp:positionH>
                <wp:positionV relativeFrom="paragraph">
                  <wp:posOffset>133350</wp:posOffset>
                </wp:positionV>
                <wp:extent cx="635" cy="191135"/>
                <wp:effectExtent l="56515" t="8890" r="57150" b="1905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53E95" id="AutoShape 50" o:spid="_x0000_s1026" type="#_x0000_t32" style="position:absolute;margin-left:230.1pt;margin-top:10.5pt;width:.05pt;height:15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5610E" w:rsidRPr="00A534C3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9FA4A34" wp14:editId="51FD926B">
                <wp:simplePos x="0" y="0"/>
                <wp:positionH relativeFrom="column">
                  <wp:posOffset>215265</wp:posOffset>
                </wp:positionH>
                <wp:positionV relativeFrom="paragraph">
                  <wp:posOffset>112395</wp:posOffset>
                </wp:positionV>
                <wp:extent cx="5572125" cy="472440"/>
                <wp:effectExtent l="5715" t="5080" r="13335" b="825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9D5835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Подписание уполномоченными лицами проектов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A4A34" id="AutoShape 49" o:spid="_x0000_s1038" style="position:absolute;left:0;text-align:left;margin-left:16.95pt;margin-top:8.85pt;width:438.75pt;height:3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">
                <v:textbox>
                  <w:txbxContent>
                    <w:p w:rsidR="00A5610E" w:rsidRPr="009D5835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Подписание уполномоченными лицами проектов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rPr>
          <w:rFonts w:cs="Times New Roman"/>
          <w:szCs w:val="28"/>
        </w:rPr>
      </w:pPr>
    </w:p>
    <w:p w:rsidR="00A5610E" w:rsidRDefault="00A5610E" w:rsidP="00E74C8B">
      <w:pPr>
        <w:rPr>
          <w:rFonts w:cs="Times New Roman"/>
          <w:szCs w:val="28"/>
        </w:rPr>
      </w:pPr>
    </w:p>
    <w:p w:rsidR="00235E7F" w:rsidRDefault="00E01177" w:rsidP="00E74C8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1707957" wp14:editId="62EBD8BE">
                <wp:simplePos x="0" y="0"/>
                <wp:positionH relativeFrom="column">
                  <wp:posOffset>2733040</wp:posOffset>
                </wp:positionH>
                <wp:positionV relativeFrom="paragraph">
                  <wp:posOffset>154305</wp:posOffset>
                </wp:positionV>
                <wp:extent cx="713740" cy="381000"/>
                <wp:effectExtent l="38100" t="0" r="48260" b="38100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FAA7D" id="AutoShape 56" o:spid="_x0000_s1026" type="#_x0000_t67" style="position:absolute;margin-left:215.2pt;margin-top:12.15pt;width:56.2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235E7F" w:rsidRPr="00A534C3" w:rsidRDefault="00235E7F" w:rsidP="00E74C8B">
      <w:pPr>
        <w:rPr>
          <w:rFonts w:cs="Times New Roman"/>
          <w:szCs w:val="28"/>
        </w:rPr>
      </w:pP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E01177" w:rsidRDefault="00E01177" w:rsidP="00E74C8B">
      <w:pPr>
        <w:ind w:firstLine="0"/>
        <w:rPr>
          <w:rFonts w:cs="Times New Roman"/>
          <w:szCs w:val="28"/>
        </w:rPr>
      </w:pPr>
    </w:p>
    <w:p w:rsidR="00D85E5C" w:rsidRDefault="00D85E5C" w:rsidP="00E74C8B">
      <w:pPr>
        <w:ind w:firstLine="0"/>
        <w:rPr>
          <w:rFonts w:cs="Times New Roman"/>
          <w:szCs w:val="28"/>
        </w:rPr>
      </w:pPr>
    </w:p>
    <w:p w:rsidR="00D85E5C" w:rsidRDefault="00D85E5C" w:rsidP="00E74C8B">
      <w:pPr>
        <w:ind w:firstLine="0"/>
        <w:rPr>
          <w:rFonts w:cs="Times New Roman"/>
          <w:szCs w:val="28"/>
        </w:rPr>
      </w:pPr>
    </w:p>
    <w:p w:rsidR="00A5610E" w:rsidRDefault="00D85E5C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403EFF" wp14:editId="4CBD8996">
                <wp:simplePos x="0" y="0"/>
                <wp:positionH relativeFrom="column">
                  <wp:posOffset>2713990</wp:posOffset>
                </wp:positionH>
                <wp:positionV relativeFrom="paragraph">
                  <wp:posOffset>-361950</wp:posOffset>
                </wp:positionV>
                <wp:extent cx="714375" cy="419100"/>
                <wp:effectExtent l="46990" t="13335" r="38735" b="571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19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5D21E3" id="AutoShape 46" o:spid="_x0000_s1026" type="#_x0000_t67" style="position:absolute;margin-left:213.7pt;margin-top:-28.5pt;width:56.25pt;height:3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FC9D78" wp14:editId="3731D0A6">
                <wp:simplePos x="0" y="0"/>
                <wp:positionH relativeFrom="column">
                  <wp:posOffset>6350</wp:posOffset>
                </wp:positionH>
                <wp:positionV relativeFrom="paragraph">
                  <wp:posOffset>96520</wp:posOffset>
                </wp:positionV>
                <wp:extent cx="5905500" cy="3900804"/>
                <wp:effectExtent l="0" t="0" r="19050" b="241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90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0E" w:rsidRPr="00A5610E" w:rsidRDefault="00A5610E" w:rsidP="00A5610E">
                            <w:pPr>
                              <w:pStyle w:val="a5"/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 w:firstLine="0"/>
                              <w:contextualSpacing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A5610E">
                              <w:rPr>
                                <w:szCs w:val="24"/>
                                <w:u w:val="single"/>
                              </w:rPr>
                              <w:t>3. Направление (выдача) заявителю документ</w:t>
                            </w:r>
                            <w:r w:rsidR="006D24AA">
                              <w:rPr>
                                <w:szCs w:val="24"/>
                                <w:u w:val="single"/>
                              </w:rPr>
                              <w:t>ов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>, являющ</w:t>
                            </w:r>
                            <w:r w:rsidR="006D24AA">
                              <w:rPr>
                                <w:szCs w:val="24"/>
                                <w:u w:val="single"/>
                              </w:rPr>
                              <w:t xml:space="preserve">ихся 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 xml:space="preserve"> результатом предоставления муниципальной услуги, или сообщения о возможности </w:t>
                            </w:r>
                            <w:r w:rsidR="005D0EC6">
                              <w:rPr>
                                <w:szCs w:val="24"/>
                                <w:u w:val="single"/>
                              </w:rPr>
                              <w:t>их</w:t>
                            </w:r>
                            <w:r w:rsidRPr="00A5610E">
                              <w:rPr>
                                <w:szCs w:val="24"/>
                                <w:u w:val="single"/>
                              </w:rPr>
                              <w:t xml:space="preserve"> получения при личном обращении в органе, предоставляющем муниципальн</w:t>
                            </w:r>
                            <w:r w:rsidR="005D0EC6">
                              <w:rPr>
                                <w:szCs w:val="24"/>
                                <w:u w:val="single"/>
                              </w:rPr>
                              <w:t>ую услугу или МФЦ (филиале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C9D78" id="Rectangle 11" o:spid="_x0000_s1039" style="position:absolute;margin-left:.5pt;margin-top:7.6pt;width:465pt;height:30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">
                <v:textbox>
                  <w:txbxContent>
                    <w:p w:rsidR="00A5610E" w:rsidRPr="00A5610E" w:rsidRDefault="00A5610E" w:rsidP="00A5610E">
                      <w:pPr>
                        <w:pStyle w:val="a5"/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 w:firstLine="0"/>
                        <w:contextualSpacing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 w:rsidRPr="00A5610E">
                        <w:rPr>
                          <w:szCs w:val="24"/>
                          <w:u w:val="single"/>
                        </w:rPr>
                        <w:t>3. Направление (выдача) заявителю документ</w:t>
                      </w:r>
                      <w:r w:rsidR="006D24AA">
                        <w:rPr>
                          <w:szCs w:val="24"/>
                          <w:u w:val="single"/>
                        </w:rPr>
                        <w:t>ов</w:t>
                      </w:r>
                      <w:r w:rsidRPr="00A5610E">
                        <w:rPr>
                          <w:szCs w:val="24"/>
                          <w:u w:val="single"/>
                        </w:rPr>
                        <w:t>, являющ</w:t>
                      </w:r>
                      <w:r w:rsidR="006D24AA">
                        <w:rPr>
                          <w:szCs w:val="24"/>
                          <w:u w:val="single"/>
                        </w:rPr>
                        <w:t xml:space="preserve">ихся </w:t>
                      </w:r>
                      <w:r w:rsidRPr="00A5610E">
                        <w:rPr>
                          <w:szCs w:val="24"/>
                          <w:u w:val="single"/>
                        </w:rPr>
                        <w:t xml:space="preserve"> результатом предоставления муниципальной услуги, или сообщения о возможности </w:t>
                      </w:r>
                      <w:r w:rsidR="005D0EC6">
                        <w:rPr>
                          <w:szCs w:val="24"/>
                          <w:u w:val="single"/>
                        </w:rPr>
                        <w:t>их</w:t>
                      </w:r>
                      <w:r w:rsidRPr="00A5610E">
                        <w:rPr>
                          <w:szCs w:val="24"/>
                          <w:u w:val="single"/>
                        </w:rPr>
                        <w:t xml:space="preserve"> получения при личном обращении в органе, предоставляющем муниципальн</w:t>
                      </w:r>
                      <w:r w:rsidR="005D0EC6">
                        <w:rPr>
                          <w:szCs w:val="24"/>
                          <w:u w:val="single"/>
                        </w:rPr>
                        <w:t>ую услугу или МФЦ (филиале МФЦ)</w:t>
                      </w:r>
                    </w:p>
                  </w:txbxContent>
                </v:textbox>
              </v:rect>
            </w:pict>
          </mc:Fallback>
        </mc:AlternateContent>
      </w: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D85E5C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7DF389" wp14:editId="4EF4C4EE">
                <wp:simplePos x="0" y="0"/>
                <wp:positionH relativeFrom="column">
                  <wp:posOffset>130175</wp:posOffset>
                </wp:positionH>
                <wp:positionV relativeFrom="paragraph">
                  <wp:posOffset>145415</wp:posOffset>
                </wp:positionV>
                <wp:extent cx="5686425" cy="1339215"/>
                <wp:effectExtent l="0" t="0" r="2857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И</w:t>
                            </w:r>
                            <w:r w:rsidRPr="00C961E9">
                              <w:rPr>
                                <w:rFonts w:cs="Times New Roman"/>
                                <w:sz w:val="20"/>
                              </w:rPr>
                              <w:t xml:space="preserve">нформирование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заявителя</w:t>
                            </w:r>
                            <w:r w:rsidR="00C25E4C">
                              <w:rPr>
                                <w:rFonts w:cs="Times New Roman"/>
                                <w:sz w:val="20"/>
                              </w:rPr>
                              <w:t>, в том числе в электронной форме, по электронной почте или посредством</w:t>
                            </w:r>
                            <w:r w:rsidR="00D85E5C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C25E4C">
                              <w:rPr>
                                <w:rFonts w:cs="Times New Roman"/>
                                <w:sz w:val="20"/>
                              </w:rPr>
                              <w:t xml:space="preserve"> Единого портала </w:t>
                            </w:r>
                            <w:r w:rsidR="00D85E5C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C25E4C">
                              <w:rPr>
                                <w:rFonts w:cs="Times New Roman"/>
                                <w:sz w:val="20"/>
                              </w:rPr>
                              <w:t>государственных и муниципальных услуг (функций) или городского портала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C961E9">
                              <w:rPr>
                                <w:rFonts w:cs="Times New Roman"/>
                                <w:sz w:val="20"/>
                              </w:rPr>
                              <w:t xml:space="preserve">о возможности получения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документов, являющихся результатом предоставления муниципальной услуги</w:t>
                            </w:r>
                          </w:p>
                          <w:p w:rsidR="00A5610E" w:rsidRDefault="00A5610E" w:rsidP="00A56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DF389" id="AutoShape 13" o:spid="_x0000_s1040" style="position:absolute;margin-left:10.25pt;margin-top:11.45pt;width:447.75pt;height:105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">
                <v:textbox>
                  <w:txbxContent>
                    <w:p w:rsidR="00A5610E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И</w:t>
                      </w:r>
                      <w:r w:rsidRPr="00C961E9">
                        <w:rPr>
                          <w:rFonts w:cs="Times New Roman"/>
                          <w:sz w:val="20"/>
                        </w:rPr>
                        <w:t xml:space="preserve">нформирование </w:t>
                      </w:r>
                      <w:r>
                        <w:rPr>
                          <w:rFonts w:cs="Times New Roman"/>
                          <w:sz w:val="20"/>
                        </w:rPr>
                        <w:t>заявителя</w:t>
                      </w:r>
                      <w:r w:rsidR="00C25E4C">
                        <w:rPr>
                          <w:rFonts w:cs="Times New Roman"/>
                          <w:sz w:val="20"/>
                        </w:rPr>
                        <w:t xml:space="preserve">, в том числе в электронной форме, по электронной почте или </w:t>
                      </w:r>
                      <w:proofErr w:type="gramStart"/>
                      <w:r w:rsidR="00C25E4C">
                        <w:rPr>
                          <w:rFonts w:cs="Times New Roman"/>
                          <w:sz w:val="20"/>
                        </w:rPr>
                        <w:t>посредством</w:t>
                      </w:r>
                      <w:r w:rsidR="00D85E5C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C25E4C">
                        <w:rPr>
                          <w:rFonts w:cs="Times New Roman"/>
                          <w:sz w:val="20"/>
                        </w:rPr>
                        <w:t xml:space="preserve"> Единого</w:t>
                      </w:r>
                      <w:proofErr w:type="gramEnd"/>
                      <w:r w:rsidR="00C25E4C">
                        <w:rPr>
                          <w:rFonts w:cs="Times New Roman"/>
                          <w:sz w:val="20"/>
                        </w:rPr>
                        <w:t xml:space="preserve"> портала </w:t>
                      </w:r>
                      <w:r w:rsidR="00D85E5C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C25E4C">
                        <w:rPr>
                          <w:rFonts w:cs="Times New Roman"/>
                          <w:sz w:val="20"/>
                        </w:rPr>
                        <w:t>государственных и муниципальных услуг (функций) или городского портала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C961E9">
                        <w:rPr>
                          <w:rFonts w:cs="Times New Roman"/>
                          <w:sz w:val="20"/>
                        </w:rPr>
                        <w:t xml:space="preserve">о возможности получения </w:t>
                      </w:r>
                      <w:r>
                        <w:rPr>
                          <w:rFonts w:cs="Times New Roman"/>
                          <w:sz w:val="20"/>
                        </w:rPr>
                        <w:t>документов, являющихся результатом предоставления муниципальной услуги</w:t>
                      </w:r>
                    </w:p>
                    <w:p w:rsidR="00A5610E" w:rsidRDefault="00A5610E" w:rsidP="00A5610E"/>
                  </w:txbxContent>
                </v:textbox>
              </v:roundrect>
            </w:pict>
          </mc:Fallback>
        </mc:AlternateContent>
      </w: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A5610E" w:rsidP="00E74C8B">
      <w:pPr>
        <w:ind w:firstLine="0"/>
        <w:rPr>
          <w:rFonts w:cs="Times New Roman"/>
          <w:szCs w:val="28"/>
        </w:rPr>
      </w:pPr>
    </w:p>
    <w:p w:rsidR="00A5610E" w:rsidRDefault="00D85E5C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AA20D7" wp14:editId="00BA89B6">
                <wp:simplePos x="0" y="0"/>
                <wp:positionH relativeFrom="column">
                  <wp:posOffset>569595</wp:posOffset>
                </wp:positionH>
                <wp:positionV relativeFrom="paragraph">
                  <wp:posOffset>110490</wp:posOffset>
                </wp:positionV>
                <wp:extent cx="1604010" cy="448310"/>
                <wp:effectExtent l="11430" t="6985" r="13335" b="1143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5D0EC6" w:rsidP="00A5610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В</w:t>
                            </w:r>
                            <w:r w:rsidR="00A5610E" w:rsidRPr="001D051C">
                              <w:rPr>
                                <w:rFonts w:cs="Times New Roman"/>
                                <w:sz w:val="20"/>
                              </w:rPr>
                              <w:t xml:space="preserve"> МФЦ</w:t>
                            </w:r>
                            <w:r w:rsidR="00A5610E" w:rsidRPr="001D051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A5610E" w:rsidRPr="001D051C" w:rsidRDefault="00A5610E" w:rsidP="00A5610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1D051C">
                              <w:rPr>
                                <w:rFonts w:cs="Times New Roman"/>
                                <w:sz w:val="20"/>
                              </w:rPr>
                              <w:t>(филиале</w:t>
                            </w:r>
                            <w:r w:rsidRPr="001D051C">
                              <w:rPr>
                                <w:sz w:val="20"/>
                              </w:rPr>
                              <w:t xml:space="preserve"> МФЦ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AA20D7" id="AutoShape 33" o:spid="_x0000_s1041" style="position:absolute;margin-left:44.85pt;margin-top:8.7pt;width:126.3pt;height:35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">
                <v:textbox>
                  <w:txbxContent>
                    <w:p w:rsidR="00A5610E" w:rsidRDefault="005D0EC6" w:rsidP="00A5610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В</w:t>
                      </w:r>
                      <w:r w:rsidR="00A5610E" w:rsidRPr="001D051C">
                        <w:rPr>
                          <w:rFonts w:cs="Times New Roman"/>
                          <w:sz w:val="20"/>
                        </w:rPr>
                        <w:t xml:space="preserve"> МФЦ</w:t>
                      </w:r>
                      <w:r w:rsidR="00A5610E" w:rsidRPr="001D051C">
                        <w:rPr>
                          <w:sz w:val="20"/>
                        </w:rPr>
                        <w:t xml:space="preserve"> </w:t>
                      </w:r>
                    </w:p>
                    <w:p w:rsidR="00A5610E" w:rsidRPr="001D051C" w:rsidRDefault="00A5610E" w:rsidP="00A5610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1D051C">
                        <w:rPr>
                          <w:rFonts w:cs="Times New Roman"/>
                          <w:sz w:val="20"/>
                        </w:rPr>
                        <w:t>(</w:t>
                      </w:r>
                      <w:proofErr w:type="gramStart"/>
                      <w:r w:rsidRPr="001D051C">
                        <w:rPr>
                          <w:rFonts w:cs="Times New Roman"/>
                          <w:sz w:val="20"/>
                        </w:rPr>
                        <w:t>филиале</w:t>
                      </w:r>
                      <w:proofErr w:type="gramEnd"/>
                      <w:r w:rsidRPr="001D051C">
                        <w:rPr>
                          <w:sz w:val="20"/>
                        </w:rPr>
                        <w:t xml:space="preserve"> МФЦ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CA3E2B" wp14:editId="7ABFDDAC">
                <wp:simplePos x="0" y="0"/>
                <wp:positionH relativeFrom="column">
                  <wp:posOffset>3183255</wp:posOffset>
                </wp:positionH>
                <wp:positionV relativeFrom="paragraph">
                  <wp:posOffset>104775</wp:posOffset>
                </wp:positionV>
                <wp:extent cx="2159635" cy="434975"/>
                <wp:effectExtent l="11430" t="6985" r="10160" b="571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5D0EC6" w:rsidP="00A561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В</w:t>
                            </w:r>
                            <w:r w:rsidR="00A5610E" w:rsidRPr="00C961E9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A5610E">
                              <w:rPr>
                                <w:rFonts w:cs="Times New Roman"/>
                                <w:sz w:val="20"/>
                              </w:rPr>
                              <w:t>органе, предоставляющем муниципа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A3E2B" id="AutoShape 32" o:spid="_x0000_s1042" style="position:absolute;margin-left:250.65pt;margin-top:8.25pt;width:170.05pt;height:3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">
                <v:textbox>
                  <w:txbxContent>
                    <w:p w:rsidR="00A5610E" w:rsidRDefault="005D0EC6" w:rsidP="00A5610E">
                      <w:pPr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 w:val="20"/>
                        </w:rPr>
                        <w:t>В</w:t>
                      </w:r>
                      <w:r w:rsidR="00A5610E" w:rsidRPr="00C961E9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A5610E">
                        <w:rPr>
                          <w:rFonts w:cs="Times New Roman"/>
                          <w:sz w:val="20"/>
                        </w:rPr>
                        <w:t>органе, предоставляющем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D85E5C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62700F" wp14:editId="6771E948">
                <wp:simplePos x="0" y="0"/>
                <wp:positionH relativeFrom="column">
                  <wp:posOffset>1369060</wp:posOffset>
                </wp:positionH>
                <wp:positionV relativeFrom="paragraph">
                  <wp:posOffset>179705</wp:posOffset>
                </wp:positionV>
                <wp:extent cx="635" cy="491490"/>
                <wp:effectExtent l="54610" t="13335" r="59055" b="190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EF3F6" id="AutoShape 34" o:spid="_x0000_s1026" type="#_x0000_t32" style="position:absolute;margin-left:107.8pt;margin-top:14.15pt;width:.05pt;height:38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xu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TPPAzGFeAW6V2NnRIT+rZPGn6zSGlq46olkfvl7OB4CxEJG9CwsYZqLIfPmkGPgQK&#10;RLJOje1DSqABneJMzveZ8JNHFA7n0xlGFM7zZZYv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BC0223" wp14:editId="33AADAF2">
                <wp:simplePos x="0" y="0"/>
                <wp:positionH relativeFrom="column">
                  <wp:posOffset>4218940</wp:posOffset>
                </wp:positionH>
                <wp:positionV relativeFrom="paragraph">
                  <wp:posOffset>143510</wp:posOffset>
                </wp:positionV>
                <wp:extent cx="635" cy="552450"/>
                <wp:effectExtent l="55880" t="13970" r="57785" b="146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BDF5C" id="AutoShape 17" o:spid="_x0000_s1026" type="#_x0000_t32" style="position:absolute;margin-left:332.2pt;margin-top:11.3pt;width:.05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t+OAIAAF8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D85E5C" w:rsidP="00E74C8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33BEFE" wp14:editId="5E33076A">
                <wp:simplePos x="0" y="0"/>
                <wp:positionH relativeFrom="column">
                  <wp:posOffset>361315</wp:posOffset>
                </wp:positionH>
                <wp:positionV relativeFrom="paragraph">
                  <wp:posOffset>81280</wp:posOffset>
                </wp:positionV>
                <wp:extent cx="2219325" cy="1137920"/>
                <wp:effectExtent l="8890" t="10160" r="10160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В</w:t>
                            </w:r>
                            <w:r w:rsidRPr="006D22BA">
                              <w:rPr>
                                <w:rFonts w:cs="Times New Roman"/>
                                <w:sz w:val="20"/>
                              </w:rPr>
                              <w:t>ыдача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6D22BA">
                              <w:rPr>
                                <w:rFonts w:cs="Times New Roman"/>
                                <w:sz w:val="20"/>
                              </w:rPr>
                              <w:t xml:space="preserve"> заявителю</w:t>
                            </w:r>
                          </w:p>
                          <w:p w:rsidR="00A5610E" w:rsidRPr="000A2CC5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6D22BA">
                              <w:rPr>
                                <w:rFonts w:cs="Times New Roman"/>
                                <w:sz w:val="20"/>
                              </w:rPr>
                              <w:t xml:space="preserve">в 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МФЦ (филиале МФЦ)</w:t>
                            </w:r>
                          </w:p>
                          <w:p w:rsidR="00A5610E" w:rsidRPr="006D22BA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документ</w:t>
                            </w:r>
                            <w:r w:rsidR="005D0EC6">
                              <w:rPr>
                                <w:rFonts w:cs="Times New Roman"/>
                                <w:sz w:val="20"/>
                              </w:rPr>
                              <w:t>ов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, являющ</w:t>
                            </w:r>
                            <w:r w:rsidR="005D0EC6">
                              <w:rPr>
                                <w:rFonts w:cs="Times New Roman"/>
                                <w:sz w:val="20"/>
                              </w:rPr>
                              <w:t xml:space="preserve">ихся 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33BEFE" id="AutoShape 14" o:spid="_x0000_s1043" style="position:absolute;margin-left:28.45pt;margin-top:6.4pt;width:174.75pt;height:8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">
                <v:textbox>
                  <w:txbxContent>
                    <w:p w:rsidR="00A5610E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В</w:t>
                      </w:r>
                      <w:r w:rsidRPr="006D22BA">
                        <w:rPr>
                          <w:rFonts w:cs="Times New Roman"/>
                          <w:sz w:val="20"/>
                        </w:rPr>
                        <w:t>ыдача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6D22BA">
                        <w:rPr>
                          <w:rFonts w:cs="Times New Roman"/>
                          <w:sz w:val="20"/>
                        </w:rPr>
                        <w:t xml:space="preserve"> заявителю</w:t>
                      </w:r>
                    </w:p>
                    <w:p w:rsidR="00A5610E" w:rsidRPr="000A2CC5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6D22BA">
                        <w:rPr>
                          <w:rFonts w:cs="Times New Roman"/>
                          <w:sz w:val="20"/>
                        </w:rPr>
                        <w:t xml:space="preserve">в 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>МФЦ (филиале МФЦ)</w:t>
                      </w:r>
                    </w:p>
                    <w:p w:rsidR="00A5610E" w:rsidRPr="006D22BA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0A2CC5">
                        <w:rPr>
                          <w:rFonts w:cs="Times New Roman"/>
                          <w:sz w:val="20"/>
                        </w:rPr>
                        <w:t>документ</w:t>
                      </w:r>
                      <w:r w:rsidR="005D0EC6">
                        <w:rPr>
                          <w:rFonts w:cs="Times New Roman"/>
                          <w:sz w:val="20"/>
                        </w:rPr>
                        <w:t>ов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>, являющ</w:t>
                      </w:r>
                      <w:r w:rsidR="005D0EC6">
                        <w:rPr>
                          <w:rFonts w:cs="Times New Roman"/>
                          <w:sz w:val="20"/>
                        </w:rPr>
                        <w:t xml:space="preserve">ихся 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>результатом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71B9004" wp14:editId="3770B8F4">
                <wp:simplePos x="0" y="0"/>
                <wp:positionH relativeFrom="column">
                  <wp:posOffset>3297555</wp:posOffset>
                </wp:positionH>
                <wp:positionV relativeFrom="paragraph">
                  <wp:posOffset>75565</wp:posOffset>
                </wp:positionV>
                <wp:extent cx="2265680" cy="1113790"/>
                <wp:effectExtent l="11430" t="10160" r="8890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1113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10E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В</w:t>
                            </w:r>
                            <w:r w:rsidRPr="005B6797">
                              <w:rPr>
                                <w:rFonts w:cs="Times New Roman"/>
                                <w:sz w:val="20"/>
                              </w:rPr>
                              <w:t xml:space="preserve">ыдача заявителю </w:t>
                            </w:r>
                          </w:p>
                          <w:p w:rsidR="00A5610E" w:rsidRPr="006D22BA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органе, предоставляющем муниципальную услугу,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 xml:space="preserve"> документ</w:t>
                            </w:r>
                            <w:r w:rsidR="005D0EC6">
                              <w:rPr>
                                <w:rFonts w:cs="Times New Roman"/>
                                <w:sz w:val="20"/>
                              </w:rPr>
                              <w:t>ов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, являющ</w:t>
                            </w:r>
                            <w:r w:rsidR="005D0EC6">
                              <w:rPr>
                                <w:rFonts w:cs="Times New Roman"/>
                                <w:sz w:val="20"/>
                              </w:rPr>
                              <w:t xml:space="preserve">ихся </w:t>
                            </w:r>
                            <w:r w:rsidRPr="000A2CC5">
                              <w:rPr>
                                <w:rFonts w:cs="Times New Roman"/>
                                <w:sz w:val="20"/>
                              </w:rPr>
                              <w:t>результатом предоставления муниципальной услуги</w:t>
                            </w:r>
                          </w:p>
                          <w:p w:rsidR="00A5610E" w:rsidRPr="005B6797" w:rsidRDefault="00A5610E" w:rsidP="00A561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1B9004" id="AutoShape 15" o:spid="_x0000_s1044" style="position:absolute;margin-left:259.65pt;margin-top:5.95pt;width:178.4pt;height:8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">
                <v:textbox>
                  <w:txbxContent>
                    <w:p w:rsidR="00A5610E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В</w:t>
                      </w:r>
                      <w:r w:rsidRPr="005B6797">
                        <w:rPr>
                          <w:rFonts w:cs="Times New Roman"/>
                          <w:sz w:val="20"/>
                        </w:rPr>
                        <w:t xml:space="preserve">ыдача заявителю </w:t>
                      </w:r>
                    </w:p>
                    <w:p w:rsidR="00A5610E" w:rsidRPr="006D22BA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0A2CC5">
                        <w:rPr>
                          <w:rFonts w:cs="Times New Roman"/>
                          <w:sz w:val="20"/>
                        </w:rPr>
                        <w:t xml:space="preserve">в </w:t>
                      </w:r>
                      <w:r>
                        <w:rPr>
                          <w:rFonts w:cs="Times New Roman"/>
                          <w:sz w:val="20"/>
                        </w:rPr>
                        <w:t>органе, предоставляющем муниципальную услугу,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 xml:space="preserve"> документ</w:t>
                      </w:r>
                      <w:r w:rsidR="005D0EC6">
                        <w:rPr>
                          <w:rFonts w:cs="Times New Roman"/>
                          <w:sz w:val="20"/>
                        </w:rPr>
                        <w:t>ов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>, являющ</w:t>
                      </w:r>
                      <w:r w:rsidR="005D0EC6">
                        <w:rPr>
                          <w:rFonts w:cs="Times New Roman"/>
                          <w:sz w:val="20"/>
                        </w:rPr>
                        <w:t xml:space="preserve">ихся </w:t>
                      </w:r>
                      <w:r w:rsidRPr="000A2CC5">
                        <w:rPr>
                          <w:rFonts w:cs="Times New Roman"/>
                          <w:sz w:val="20"/>
                        </w:rPr>
                        <w:t>результатом предоставления муниципальной услуги</w:t>
                      </w:r>
                    </w:p>
                    <w:p w:rsidR="00A5610E" w:rsidRPr="005B6797" w:rsidRDefault="00A5610E" w:rsidP="00A5610E">
                      <w:pPr>
                        <w:ind w:firstLine="0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A534C3" w:rsidRDefault="00A5610E" w:rsidP="00E74C8B">
      <w:pPr>
        <w:ind w:firstLine="0"/>
        <w:rPr>
          <w:rFonts w:cs="Times New Roman"/>
          <w:szCs w:val="28"/>
        </w:rPr>
      </w:pPr>
    </w:p>
    <w:p w:rsidR="00A5610E" w:rsidRPr="00FC0A34" w:rsidRDefault="00A5610E" w:rsidP="00E74C8B">
      <w:pPr>
        <w:tabs>
          <w:tab w:val="left" w:pos="8250"/>
        </w:tabs>
        <w:ind w:firstLine="0"/>
        <w:rPr>
          <w:rFonts w:cs="Times New Roman"/>
          <w:szCs w:val="28"/>
        </w:rPr>
        <w:sectPr w:rsidR="00A5610E" w:rsidRPr="00FC0A34" w:rsidSect="00E01177">
          <w:headerReference w:type="default" r:id="rId8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37E40" w:rsidRDefault="00137E40" w:rsidP="00E74C8B">
      <w:pPr>
        <w:ind w:firstLine="0"/>
      </w:pPr>
    </w:p>
    <w:sectPr w:rsidR="00137E40" w:rsidSect="0013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5F" w:rsidRDefault="0003755F" w:rsidP="00A5610E">
      <w:r>
        <w:separator/>
      </w:r>
    </w:p>
  </w:endnote>
  <w:endnote w:type="continuationSeparator" w:id="0">
    <w:p w:rsidR="0003755F" w:rsidRDefault="0003755F" w:rsidP="00A5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5F" w:rsidRDefault="0003755F" w:rsidP="00A5610E">
      <w:r>
        <w:separator/>
      </w:r>
    </w:p>
  </w:footnote>
  <w:footnote w:type="continuationSeparator" w:id="0">
    <w:p w:rsidR="0003755F" w:rsidRDefault="0003755F" w:rsidP="00A5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20320"/>
      <w:docPartObj>
        <w:docPartGallery w:val="Page Numbers (Top of Page)"/>
        <w:docPartUnique/>
      </w:docPartObj>
    </w:sdtPr>
    <w:sdtEndPr/>
    <w:sdtContent>
      <w:p w:rsidR="00A5610E" w:rsidRDefault="005B729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2BA" w:rsidRDefault="000375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0E"/>
    <w:rsid w:val="00020703"/>
    <w:rsid w:val="000254CF"/>
    <w:rsid w:val="0002639E"/>
    <w:rsid w:val="0003261A"/>
    <w:rsid w:val="000358C8"/>
    <w:rsid w:val="0003755F"/>
    <w:rsid w:val="0004123F"/>
    <w:rsid w:val="000562EC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572A7"/>
    <w:rsid w:val="001845FB"/>
    <w:rsid w:val="001B580A"/>
    <w:rsid w:val="001D485D"/>
    <w:rsid w:val="001E3F6B"/>
    <w:rsid w:val="0022539E"/>
    <w:rsid w:val="00235E7F"/>
    <w:rsid w:val="00251803"/>
    <w:rsid w:val="002719DB"/>
    <w:rsid w:val="00282DE9"/>
    <w:rsid w:val="002A2CAC"/>
    <w:rsid w:val="002A54DF"/>
    <w:rsid w:val="002B4476"/>
    <w:rsid w:val="002C6FF2"/>
    <w:rsid w:val="002D6BBB"/>
    <w:rsid w:val="00300BCE"/>
    <w:rsid w:val="003A2AE7"/>
    <w:rsid w:val="003A5F9E"/>
    <w:rsid w:val="003B5041"/>
    <w:rsid w:val="00413B5D"/>
    <w:rsid w:val="00424EF5"/>
    <w:rsid w:val="00437B65"/>
    <w:rsid w:val="004624B4"/>
    <w:rsid w:val="00472A53"/>
    <w:rsid w:val="004B4244"/>
    <w:rsid w:val="004F2FC6"/>
    <w:rsid w:val="00512E62"/>
    <w:rsid w:val="00530677"/>
    <w:rsid w:val="00572809"/>
    <w:rsid w:val="00581D02"/>
    <w:rsid w:val="0058723D"/>
    <w:rsid w:val="00590356"/>
    <w:rsid w:val="00590C63"/>
    <w:rsid w:val="005A6BAE"/>
    <w:rsid w:val="005B729A"/>
    <w:rsid w:val="005C5B3A"/>
    <w:rsid w:val="005D0EC6"/>
    <w:rsid w:val="005F5EE0"/>
    <w:rsid w:val="005F714D"/>
    <w:rsid w:val="00600102"/>
    <w:rsid w:val="00640222"/>
    <w:rsid w:val="00672034"/>
    <w:rsid w:val="00680853"/>
    <w:rsid w:val="00681D10"/>
    <w:rsid w:val="006D24AA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86872"/>
    <w:rsid w:val="008D55B4"/>
    <w:rsid w:val="008D7A5B"/>
    <w:rsid w:val="008E5144"/>
    <w:rsid w:val="008E66F6"/>
    <w:rsid w:val="00950715"/>
    <w:rsid w:val="00954CC9"/>
    <w:rsid w:val="00957A78"/>
    <w:rsid w:val="00970222"/>
    <w:rsid w:val="009A07E1"/>
    <w:rsid w:val="00A00F64"/>
    <w:rsid w:val="00A04A5B"/>
    <w:rsid w:val="00A06FC3"/>
    <w:rsid w:val="00A32D8B"/>
    <w:rsid w:val="00A47FC4"/>
    <w:rsid w:val="00A5610E"/>
    <w:rsid w:val="00A73B94"/>
    <w:rsid w:val="00A81295"/>
    <w:rsid w:val="00A933C2"/>
    <w:rsid w:val="00AE35D0"/>
    <w:rsid w:val="00B031A2"/>
    <w:rsid w:val="00B16455"/>
    <w:rsid w:val="00B16788"/>
    <w:rsid w:val="00B20FF9"/>
    <w:rsid w:val="00B327B1"/>
    <w:rsid w:val="00B572B9"/>
    <w:rsid w:val="00B74C7A"/>
    <w:rsid w:val="00C25E4C"/>
    <w:rsid w:val="00C34A29"/>
    <w:rsid w:val="00C44C4A"/>
    <w:rsid w:val="00C46207"/>
    <w:rsid w:val="00C47747"/>
    <w:rsid w:val="00C65647"/>
    <w:rsid w:val="00C85024"/>
    <w:rsid w:val="00C868B0"/>
    <w:rsid w:val="00CA0781"/>
    <w:rsid w:val="00CB3A11"/>
    <w:rsid w:val="00CB79DA"/>
    <w:rsid w:val="00CD5600"/>
    <w:rsid w:val="00CE6A57"/>
    <w:rsid w:val="00CF5ABF"/>
    <w:rsid w:val="00D169E0"/>
    <w:rsid w:val="00D207EF"/>
    <w:rsid w:val="00D2755F"/>
    <w:rsid w:val="00D4356C"/>
    <w:rsid w:val="00D4394E"/>
    <w:rsid w:val="00D85E5C"/>
    <w:rsid w:val="00DD019C"/>
    <w:rsid w:val="00DD7171"/>
    <w:rsid w:val="00DE1EDA"/>
    <w:rsid w:val="00E000F5"/>
    <w:rsid w:val="00E01177"/>
    <w:rsid w:val="00E41435"/>
    <w:rsid w:val="00E74C8B"/>
    <w:rsid w:val="00E9596B"/>
    <w:rsid w:val="00EA5E28"/>
    <w:rsid w:val="00EB065B"/>
    <w:rsid w:val="00EB4DA2"/>
    <w:rsid w:val="00EE0086"/>
    <w:rsid w:val="00EE03D9"/>
    <w:rsid w:val="00EF659D"/>
    <w:rsid w:val="00F07B3D"/>
    <w:rsid w:val="00F16D9F"/>
    <w:rsid w:val="00F24075"/>
    <w:rsid w:val="00F40F7A"/>
    <w:rsid w:val="00FB5C10"/>
    <w:rsid w:val="00FC0254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E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610E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0E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A561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561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5610E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561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10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56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10E"/>
    <w:rPr>
      <w:rFonts w:ascii="Times New Roman" w:eastAsia="Times New Roman" w:hAnsi="Times New Roman" w:cs="Arial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E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610E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0E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A561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561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5610E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561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10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56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10E"/>
    <w:rPr>
      <w:rFonts w:ascii="Times New Roman" w:eastAsia="Times New Roman" w:hAnsi="Times New Roman" w:cs="Ari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A507-7626-4835-8EC0-EFADC91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Юлия В. Панина</cp:lastModifiedBy>
  <cp:revision>2</cp:revision>
  <cp:lastPrinted>2018-04-05T08:09:00Z</cp:lastPrinted>
  <dcterms:created xsi:type="dcterms:W3CDTF">2018-05-17T06:17:00Z</dcterms:created>
  <dcterms:modified xsi:type="dcterms:W3CDTF">2018-05-17T06:17:00Z</dcterms:modified>
</cp:coreProperties>
</file>